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2D819" w14:textId="549078B8" w:rsidR="00F6054A" w:rsidRPr="008672C5" w:rsidRDefault="00041935" w:rsidP="008672C5">
      <w:pPr>
        <w:tabs>
          <w:tab w:val="left" w:pos="800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33AB203C" wp14:editId="08DF912E">
            <wp:simplePos x="0" y="0"/>
            <wp:positionH relativeFrom="column">
              <wp:posOffset>5259012</wp:posOffset>
            </wp:positionH>
            <wp:positionV relativeFrom="paragraph">
              <wp:posOffset>-5080</wp:posOffset>
            </wp:positionV>
            <wp:extent cx="1349890" cy="1327868"/>
            <wp:effectExtent l="0" t="0" r="317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90" cy="13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9E4" w:rsidRPr="008672C5">
        <w:rPr>
          <w:noProof/>
          <w:sz w:val="36"/>
          <w:szCs w:val="36"/>
          <w:cs/>
        </w:rPr>
        <w:drawing>
          <wp:anchor distT="0" distB="0" distL="114300" distR="114300" simplePos="0" relativeHeight="251654656" behindDoc="1" locked="0" layoutInCell="1" allowOverlap="1" wp14:anchorId="6FFD2234" wp14:editId="35D7658A">
            <wp:simplePos x="0" y="0"/>
            <wp:positionH relativeFrom="column">
              <wp:posOffset>-1083641</wp:posOffset>
            </wp:positionH>
            <wp:positionV relativeFrom="paragraph">
              <wp:posOffset>-916305</wp:posOffset>
            </wp:positionV>
            <wp:extent cx="1734185" cy="2454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935">
        <w:rPr>
          <w:cs/>
        </w:rPr>
        <w:t xml:space="preserve"> </w:t>
      </w:r>
      <w:r w:rsidRPr="008672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25F21" w:rsidRPr="008672C5">
        <w:rPr>
          <w:rFonts w:ascii="TH SarabunPSK" w:hAnsi="TH SarabunPSK" w:cs="TH SarabunPSK"/>
          <w:b/>
          <w:bCs/>
          <w:sz w:val="36"/>
          <w:szCs w:val="36"/>
        </w:rPr>
        <w:t xml:space="preserve">APPLICATION FORM FOR </w:t>
      </w:r>
      <w:r w:rsidR="008672C5" w:rsidRPr="008672C5">
        <w:rPr>
          <w:rFonts w:ascii="TH SarabunPSK" w:hAnsi="TH SarabunPSK" w:cs="TH SarabunPSK"/>
          <w:b/>
          <w:bCs/>
          <w:sz w:val="36"/>
          <w:szCs w:val="36"/>
        </w:rPr>
        <w:t xml:space="preserve">AERONAUTICS </w:t>
      </w:r>
      <w:r w:rsidR="00325F21" w:rsidRPr="008672C5">
        <w:rPr>
          <w:rFonts w:ascii="TH SarabunPSK" w:hAnsi="TH SarabunPSK" w:cs="TH SarabunPSK"/>
          <w:b/>
          <w:bCs/>
          <w:sz w:val="36"/>
          <w:szCs w:val="36"/>
        </w:rPr>
        <w:t>NON-DEGREE CURRICULUM</w:t>
      </w:r>
      <w:r w:rsidR="009975DE">
        <w:rPr>
          <w:rFonts w:ascii="TH SarabunPSK" w:hAnsi="TH SarabunPSK" w:cs="TH SarabunPSK"/>
          <w:b/>
          <w:bCs/>
          <w:sz w:val="36"/>
          <w:szCs w:val="36"/>
        </w:rPr>
        <w:t>S</w:t>
      </w:r>
    </w:p>
    <w:p w14:paraId="1A6A7C6A" w14:textId="433B49F1" w:rsidR="00C872D1" w:rsidRPr="008672C5" w:rsidRDefault="00C872D1" w:rsidP="00C872D1">
      <w:pPr>
        <w:tabs>
          <w:tab w:val="left" w:pos="800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72C5">
        <w:rPr>
          <w:rFonts w:ascii="TH SarabunPSK" w:hAnsi="TH SarabunPSK" w:cs="TH SarabunPSK"/>
          <w:b/>
          <w:bCs/>
          <w:sz w:val="36"/>
          <w:szCs w:val="36"/>
        </w:rPr>
        <w:t>Faculty of Science and Technology</w:t>
      </w:r>
    </w:p>
    <w:p w14:paraId="0233AC7A" w14:textId="7A7432C9" w:rsidR="00C872D1" w:rsidRPr="008672C5" w:rsidRDefault="00C872D1" w:rsidP="00C872D1">
      <w:pPr>
        <w:tabs>
          <w:tab w:val="left" w:pos="8002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8672C5">
        <w:rPr>
          <w:rFonts w:ascii="TH SarabunPSK" w:hAnsi="TH SarabunPSK" w:cs="TH SarabunPSK"/>
          <w:b/>
          <w:bCs/>
          <w:sz w:val="36"/>
          <w:szCs w:val="36"/>
        </w:rPr>
        <w:t>Rajamangala</w:t>
      </w:r>
      <w:proofErr w:type="spellEnd"/>
      <w:r w:rsidRPr="008672C5">
        <w:rPr>
          <w:rFonts w:ascii="TH SarabunPSK" w:hAnsi="TH SarabunPSK" w:cs="TH SarabunPSK"/>
          <w:b/>
          <w:bCs/>
          <w:sz w:val="36"/>
          <w:szCs w:val="36"/>
        </w:rPr>
        <w:t xml:space="preserve"> University of Technology </w:t>
      </w:r>
      <w:proofErr w:type="spellStart"/>
      <w:r w:rsidRPr="008672C5">
        <w:rPr>
          <w:rFonts w:ascii="TH SarabunPSK" w:hAnsi="TH SarabunPSK" w:cs="TH SarabunPSK"/>
          <w:b/>
          <w:bCs/>
          <w:sz w:val="36"/>
          <w:szCs w:val="36"/>
        </w:rPr>
        <w:t>Phra</w:t>
      </w:r>
      <w:proofErr w:type="spellEnd"/>
      <w:r w:rsidRPr="008672C5">
        <w:rPr>
          <w:rFonts w:ascii="TH SarabunPSK" w:hAnsi="TH SarabunPSK" w:cs="TH SarabunPSK"/>
          <w:b/>
          <w:bCs/>
          <w:sz w:val="36"/>
          <w:szCs w:val="36"/>
        </w:rPr>
        <w:t xml:space="preserve"> Nakhon</w:t>
      </w:r>
    </w:p>
    <w:p w14:paraId="136C801E" w14:textId="60F5DAC7" w:rsidR="00C872D1" w:rsidRPr="00C872D1" w:rsidRDefault="00C872D1" w:rsidP="00C872D1">
      <w:pPr>
        <w:tabs>
          <w:tab w:val="left" w:pos="800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872D1">
        <w:rPr>
          <w:rFonts w:ascii="TH SarabunPSK" w:hAnsi="TH SarabunPSK" w:cs="TH SarabunPSK"/>
          <w:b/>
          <w:bCs/>
          <w:sz w:val="32"/>
          <w:szCs w:val="40"/>
        </w:rPr>
        <w:t xml:space="preserve">1381 </w:t>
      </w:r>
      <w:proofErr w:type="spellStart"/>
      <w:r w:rsidRPr="00C872D1">
        <w:rPr>
          <w:rFonts w:ascii="TH SarabunPSK" w:hAnsi="TH SarabunPSK" w:cs="TH SarabunPSK"/>
          <w:b/>
          <w:bCs/>
          <w:sz w:val="32"/>
          <w:szCs w:val="40"/>
        </w:rPr>
        <w:t>Pracharat</w:t>
      </w:r>
      <w:proofErr w:type="spellEnd"/>
      <w:r w:rsidRPr="00C872D1">
        <w:rPr>
          <w:rFonts w:ascii="TH SarabunPSK" w:hAnsi="TH SarabunPSK" w:cs="TH SarabunPSK"/>
          <w:b/>
          <w:bCs/>
          <w:sz w:val="32"/>
          <w:szCs w:val="40"/>
        </w:rPr>
        <w:t xml:space="preserve"> 1 Road, </w:t>
      </w:r>
      <w:proofErr w:type="spellStart"/>
      <w:r w:rsidRPr="00C872D1">
        <w:rPr>
          <w:rFonts w:ascii="TH SarabunPSK" w:hAnsi="TH SarabunPSK" w:cs="TH SarabunPSK"/>
          <w:b/>
          <w:bCs/>
          <w:sz w:val="32"/>
          <w:szCs w:val="40"/>
        </w:rPr>
        <w:t>Wongsawang</w:t>
      </w:r>
      <w:proofErr w:type="spellEnd"/>
      <w:r w:rsidRPr="00C872D1">
        <w:rPr>
          <w:rFonts w:ascii="TH SarabunPSK" w:hAnsi="TH SarabunPSK" w:cs="TH SarabunPSK"/>
          <w:b/>
          <w:bCs/>
          <w:sz w:val="32"/>
          <w:szCs w:val="40"/>
        </w:rPr>
        <w:t>, Bang Sue, Bangkok 10800</w:t>
      </w:r>
      <w:r w:rsidR="005205C8">
        <w:rPr>
          <w:rFonts w:ascii="TH SarabunPSK" w:hAnsi="TH SarabunPSK" w:cs="TH SarabunPSK"/>
          <w:b/>
          <w:bCs/>
          <w:sz w:val="32"/>
          <w:szCs w:val="40"/>
        </w:rPr>
        <w:t>, Thailand</w:t>
      </w:r>
    </w:p>
    <w:p w14:paraId="447BB06E" w14:textId="4C903913" w:rsidR="00C872D1" w:rsidRPr="00C872D1" w:rsidRDefault="00F6054A" w:rsidP="00C872D1">
      <w:pPr>
        <w:tabs>
          <w:tab w:val="left" w:pos="800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872D1">
        <w:rPr>
          <w:rFonts w:ascii="TH SarabunPSK" w:hAnsi="TH SarabunPSK" w:cs="TH SarabunPSK"/>
          <w:b/>
          <w:bCs/>
          <w:sz w:val="32"/>
          <w:szCs w:val="40"/>
        </w:rPr>
        <w:t>Tel:</w:t>
      </w:r>
      <w:r w:rsidR="00C872D1" w:rsidRPr="00C872D1">
        <w:rPr>
          <w:rFonts w:ascii="TH SarabunPSK" w:hAnsi="TH SarabunPSK" w:cs="TH SarabunPSK"/>
          <w:b/>
          <w:bCs/>
          <w:sz w:val="32"/>
          <w:szCs w:val="40"/>
        </w:rPr>
        <w:t xml:space="preserve"> (+66) 2836-3000 ext. 4610</w:t>
      </w:r>
    </w:p>
    <w:p w14:paraId="582C38E9" w14:textId="2E4EEC52" w:rsidR="006B60B8" w:rsidRDefault="00D33104" w:rsidP="00C872D1">
      <w:pPr>
        <w:tabs>
          <w:tab w:val="left" w:pos="800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872D1">
        <w:rPr>
          <w:rFonts w:ascii="TH SarabunPSK" w:hAnsi="TH SarabunPSK" w:cs="TH SarabunPSK"/>
          <w:b/>
          <w:bCs/>
          <w:sz w:val="32"/>
          <w:szCs w:val="40"/>
        </w:rPr>
        <w:t>E-mail:</w:t>
      </w:r>
      <w:r w:rsidR="00C872D1" w:rsidRPr="00C872D1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A02B54" w:rsidRPr="00A02B54">
        <w:rPr>
          <w:rFonts w:ascii="TH SarabunPSK" w:hAnsi="TH SarabunPSK" w:cs="TH SarabunPSK"/>
          <w:b/>
          <w:bCs/>
          <w:sz w:val="32"/>
          <w:szCs w:val="40"/>
        </w:rPr>
        <w:t>trainpilot@rmutp.ac.th</w:t>
      </w:r>
      <w:r w:rsidR="00A02B54">
        <w:rPr>
          <w:rFonts w:ascii="TH SarabunPSK" w:hAnsi="TH SarabunPSK" w:cs="TH SarabunPSK"/>
          <w:b/>
          <w:bCs/>
          <w:sz w:val="32"/>
          <w:szCs w:val="40"/>
        </w:rPr>
        <w:t xml:space="preserve">, </w:t>
      </w:r>
      <w:r w:rsidR="00A02B54" w:rsidRPr="00F6054A">
        <w:rPr>
          <w:rFonts w:ascii="TH SarabunPSK" w:hAnsi="TH SarabunPSK" w:cs="TH SarabunPSK"/>
          <w:b/>
          <w:bCs/>
          <w:sz w:val="32"/>
          <w:szCs w:val="40"/>
        </w:rPr>
        <w:t>infosci@rmutp.ac.th</w:t>
      </w:r>
    </w:p>
    <w:p w14:paraId="33903164" w14:textId="401840CE" w:rsidR="00C872D1" w:rsidRPr="00C872D1" w:rsidRDefault="00C872D1" w:rsidP="00C872D1">
      <w:pPr>
        <w:tabs>
          <w:tab w:val="left" w:pos="8002"/>
        </w:tabs>
        <w:spacing w:after="0"/>
        <w:jc w:val="center"/>
        <w:rPr>
          <w:rFonts w:ascii="TH SarabunPSK" w:hAnsi="TH SarabunPSK" w:cs="TH SarabunPSK"/>
          <w:b/>
          <w:bCs/>
          <w:sz w:val="18"/>
          <w:szCs w:val="22"/>
        </w:rPr>
      </w:pPr>
    </w:p>
    <w:p w14:paraId="3DC38EA3" w14:textId="753CEF51" w:rsidR="00435C63" w:rsidRDefault="00435C63" w:rsidP="00435C63">
      <w:pPr>
        <w:tabs>
          <w:tab w:val="left" w:pos="8002"/>
        </w:tabs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*********************************</w:t>
      </w:r>
    </w:p>
    <w:p w14:paraId="1243DDBB" w14:textId="73ADAB48" w:rsidR="006B60B8" w:rsidRDefault="00D962B3" w:rsidP="006B60B8">
      <w:p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 w:rsidRPr="00D962B3">
        <w:rPr>
          <w:rFonts w:ascii="TH SarabunPSK" w:hAnsi="TH SarabunPSK" w:cs="TH SarabunPSK"/>
          <w:b/>
          <w:bCs/>
          <w:sz w:val="32"/>
          <w:szCs w:val="40"/>
        </w:rPr>
        <w:t xml:space="preserve">AERONAUTICS </w:t>
      </w:r>
      <w:r w:rsidR="00BB3D01">
        <w:rPr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25E33" wp14:editId="74D43D22">
                <wp:simplePos x="0" y="0"/>
                <wp:positionH relativeFrom="column">
                  <wp:posOffset>4986020</wp:posOffset>
                </wp:positionH>
                <wp:positionV relativeFrom="paragraph">
                  <wp:posOffset>306969</wp:posOffset>
                </wp:positionV>
                <wp:extent cx="914400" cy="79311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D2623" w14:textId="77777777" w:rsidR="005A4E7A" w:rsidRDefault="005A4E7A">
                            <w:r>
                              <w:t>Photograph</w:t>
                            </w:r>
                          </w:p>
                          <w:p w14:paraId="067CCCB5" w14:textId="77777777" w:rsidR="005A4E7A" w:rsidRDefault="005A4E7A" w:rsidP="00BB3D01">
                            <w:pPr>
                              <w:jc w:val="center"/>
                            </w:pPr>
                            <w:r>
                              <w:t>1 inch</w:t>
                            </w:r>
                            <w:bookmarkStart w:id="0" w:name="_GoBack"/>
                            <w:bookmarkEnd w:id="0"/>
                          </w:p>
                          <w:p w14:paraId="7CC5F3DF" w14:textId="77777777" w:rsidR="005A4E7A" w:rsidRDefault="005A4E7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25E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2.6pt;margin-top:24.15pt;width:1in;height:62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" filled="f" stroked="f" strokeweight=".5pt">
                <v:textbox>
                  <w:txbxContent>
                    <w:p w14:paraId="0F0D2623" w14:textId="77777777" w:rsidR="005A4E7A" w:rsidRDefault="005A4E7A">
                      <w:r>
                        <w:t>Photograph</w:t>
                      </w:r>
                    </w:p>
                    <w:p w14:paraId="067CCCB5" w14:textId="77777777" w:rsidR="005A4E7A" w:rsidRDefault="005A4E7A" w:rsidP="00BB3D01">
                      <w:pPr>
                        <w:jc w:val="center"/>
                      </w:pPr>
                      <w:r>
                        <w:t>1 inch</w:t>
                      </w:r>
                      <w:bookmarkStart w:id="1" w:name="_GoBack"/>
                      <w:bookmarkEnd w:id="1"/>
                    </w:p>
                    <w:p w14:paraId="7CC5F3DF" w14:textId="77777777" w:rsidR="005A4E7A" w:rsidRDefault="005A4E7A"/>
                  </w:txbxContent>
                </v:textbox>
              </v:shape>
            </w:pict>
          </mc:Fallback>
        </mc:AlternateContent>
      </w:r>
      <w:r w:rsidR="00BB3D01" w:rsidRPr="006B60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260DFC" wp14:editId="0D3A2EE6">
                <wp:simplePos x="0" y="0"/>
                <wp:positionH relativeFrom="column">
                  <wp:posOffset>4958715</wp:posOffset>
                </wp:positionH>
                <wp:positionV relativeFrom="paragraph">
                  <wp:posOffset>17780</wp:posOffset>
                </wp:positionV>
                <wp:extent cx="899795" cy="1259840"/>
                <wp:effectExtent l="0" t="0" r="1460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259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A07DB" id="Rectangle 2" o:spid="_x0000_s1026" style="position:absolute;margin-left:390.45pt;margin-top:1.4pt;width:70.85pt;height:99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" filled="f" strokecolor="black [3213]" strokeweight=".25pt"/>
            </w:pict>
          </mc:Fallback>
        </mc:AlternateContent>
      </w:r>
      <w:r w:rsidR="00E350C6">
        <w:rPr>
          <w:rFonts w:ascii="TH SarabunPSK" w:hAnsi="TH SarabunPSK" w:cs="TH SarabunPSK"/>
          <w:b/>
          <w:bCs/>
          <w:sz w:val="32"/>
          <w:szCs w:val="40"/>
        </w:rPr>
        <w:t>NON-</w:t>
      </w:r>
      <w:r w:rsidR="006B60B8">
        <w:rPr>
          <w:rFonts w:ascii="TH SarabunPSK" w:hAnsi="TH SarabunPSK" w:cs="TH SarabunPSK"/>
          <w:b/>
          <w:bCs/>
          <w:sz w:val="32"/>
          <w:szCs w:val="40"/>
        </w:rPr>
        <w:t>DEGREE</w:t>
      </w:r>
      <w:r w:rsidR="00E350C6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E350C6" w:rsidRPr="00E350C6">
        <w:rPr>
          <w:rFonts w:ascii="TH SarabunPSK" w:hAnsi="TH SarabunPSK" w:cs="TH SarabunPSK"/>
          <w:b/>
          <w:bCs/>
          <w:sz w:val="32"/>
          <w:szCs w:val="40"/>
        </w:rPr>
        <w:t>CURRICULUM</w:t>
      </w:r>
      <w:r w:rsidR="009975DE">
        <w:rPr>
          <w:rFonts w:ascii="TH SarabunPSK" w:hAnsi="TH SarabunPSK" w:cs="TH SarabunPSK"/>
          <w:b/>
          <w:bCs/>
          <w:sz w:val="32"/>
          <w:szCs w:val="4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8"/>
      </w:tblGrid>
      <w:tr w:rsidR="00B9077C" w14:paraId="5B3C2BE1" w14:textId="77777777" w:rsidTr="007C1046">
        <w:trPr>
          <w:trHeight w:val="360"/>
        </w:trPr>
        <w:tc>
          <w:tcPr>
            <w:tcW w:w="7368" w:type="dxa"/>
          </w:tcPr>
          <w:p w14:paraId="77816F05" w14:textId="7C6FC9FB" w:rsidR="00B9077C" w:rsidRDefault="00B9077C" w:rsidP="006B60B8">
            <w:pPr>
              <w:tabs>
                <w:tab w:val="left" w:pos="8002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BB3AD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sym w:font="Wingdings 2" w:char="F0A3"/>
            </w:r>
            <w:r w:rsidRPr="00BB3AD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 Private - Commercial </w:t>
            </w:r>
            <w:r w:rsidRPr="00A30C5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Pilot </w:t>
            </w:r>
            <w:r w:rsidR="00A30C57" w:rsidRPr="00A30C5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License</w:t>
            </w:r>
            <w:r w:rsidR="00A30C57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="00CB1585" w:rsidRPr="00CB1585">
              <w:rPr>
                <w:rFonts w:ascii="TH SarabunPSK" w:hAnsi="TH SarabunPSK" w:cs="TH SarabunPSK"/>
                <w:sz w:val="32"/>
                <w:szCs w:val="40"/>
              </w:rPr>
              <w:t>(Please Choose)</w:t>
            </w:r>
          </w:p>
          <w:p w14:paraId="509E1298" w14:textId="66EB1E7A" w:rsidR="00CB1585" w:rsidRPr="00BB3AD8" w:rsidRDefault="00CB1585" w:rsidP="006B60B8">
            <w:pPr>
              <w:tabs>
                <w:tab w:val="left" w:pos="8002"/>
              </w:tabs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 xml:space="preserve">    </w:t>
            </w:r>
            <w:r w:rsidRPr="00BB3AD8">
              <w:rPr>
                <w:rFonts w:ascii="TH SarabunPSK" w:hAnsi="TH SarabunPSK" w:cs="TH SarabunPSK"/>
                <w:sz w:val="32"/>
                <w:szCs w:val="40"/>
              </w:rPr>
              <w:sym w:font="Wingdings 2" w:char="F0A3"/>
            </w:r>
            <w:r w:rsidRPr="00BB3AD8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="007C1046" w:rsidRPr="00BB3AD8">
              <w:rPr>
                <w:rFonts w:ascii="TH SarabunPSK" w:hAnsi="TH SarabunPSK" w:cs="TH SarabunPSK"/>
                <w:sz w:val="32"/>
                <w:szCs w:val="40"/>
              </w:rPr>
              <w:t>FAA-</w:t>
            </w:r>
            <w:r w:rsidRPr="00BB3AD8">
              <w:rPr>
                <w:rFonts w:ascii="TH SarabunPSK" w:hAnsi="TH SarabunPSK" w:cs="TH SarabunPSK"/>
                <w:sz w:val="32"/>
                <w:szCs w:val="40"/>
              </w:rPr>
              <w:t>CPL</w:t>
            </w:r>
            <w:r w:rsidRPr="00BB3AD8"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 w:rsidR="00BF11A7" w:rsidRPr="00BB3AD8"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 w:rsidR="007C1046" w:rsidRPr="00BB3AD8">
              <w:rPr>
                <w:rFonts w:ascii="TH SarabunPSK" w:hAnsi="TH SarabunPSK" w:cs="TH SarabunPSK"/>
                <w:sz w:val="32"/>
                <w:szCs w:val="40"/>
              </w:rPr>
              <w:sym w:font="Wingdings 2" w:char="F0A3"/>
            </w:r>
            <w:r w:rsidR="007C1046" w:rsidRPr="00BB3AD8">
              <w:rPr>
                <w:rFonts w:ascii="TH SarabunPSK" w:hAnsi="TH SarabunPSK" w:cs="TH SarabunPSK"/>
                <w:sz w:val="32"/>
                <w:szCs w:val="40"/>
              </w:rPr>
              <w:t xml:space="preserve"> EASA-ATPL-CPL</w:t>
            </w:r>
            <w:r w:rsidR="002274A8" w:rsidRPr="00BB3AD8"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 </w:t>
            </w:r>
          </w:p>
        </w:tc>
      </w:tr>
      <w:tr w:rsidR="00B9077C" w14:paraId="0C13FB74" w14:textId="77777777" w:rsidTr="007C1046">
        <w:trPr>
          <w:trHeight w:val="309"/>
        </w:trPr>
        <w:tc>
          <w:tcPr>
            <w:tcW w:w="7368" w:type="dxa"/>
          </w:tcPr>
          <w:p w14:paraId="0173AFB4" w14:textId="1A27C1F6" w:rsidR="00B9077C" w:rsidRDefault="00B9077C" w:rsidP="00B9077C">
            <w:pPr>
              <w:tabs>
                <w:tab w:val="left" w:pos="8002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BB3AD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sym w:font="Wingdings 2" w:char="F0A3"/>
            </w:r>
            <w:r w:rsidRPr="00BB3AD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B3AD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Aircraft Maintenance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="00977E0A" w:rsidRPr="00CB1585">
              <w:rPr>
                <w:rFonts w:ascii="TH SarabunPSK" w:hAnsi="TH SarabunPSK" w:cs="TH SarabunPSK"/>
                <w:sz w:val="32"/>
                <w:szCs w:val="40"/>
              </w:rPr>
              <w:t>(Please Choose)</w:t>
            </w:r>
          </w:p>
          <w:p w14:paraId="2E6C4EB3" w14:textId="0F9140B4" w:rsidR="004C2F6A" w:rsidRPr="00BB3AD8" w:rsidRDefault="004C2F6A" w:rsidP="00B9077C">
            <w:pPr>
              <w:tabs>
                <w:tab w:val="left" w:pos="8002"/>
              </w:tabs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     </w:t>
            </w:r>
            <w:r w:rsidRPr="00BB3AD8">
              <w:rPr>
                <w:rFonts w:ascii="TH SarabunPSK" w:hAnsi="TH SarabunPSK" w:cs="TH SarabunPSK"/>
                <w:sz w:val="32"/>
                <w:szCs w:val="40"/>
              </w:rPr>
              <w:sym w:font="Wingdings 2" w:char="F0A3"/>
            </w:r>
            <w:r w:rsidRPr="00BB3AD8">
              <w:rPr>
                <w:rFonts w:ascii="TH SarabunPSK" w:hAnsi="TH SarabunPSK" w:cs="TH SarabunPSK"/>
                <w:sz w:val="32"/>
                <w:szCs w:val="40"/>
              </w:rPr>
              <w:t xml:space="preserve"> FAA Standards</w:t>
            </w:r>
            <w:r w:rsidRPr="00BB3AD8"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 w:rsidRPr="00BB3AD8">
              <w:rPr>
                <w:rFonts w:ascii="TH SarabunPSK" w:hAnsi="TH SarabunPSK" w:cs="TH SarabunPSK"/>
                <w:sz w:val="32"/>
                <w:szCs w:val="40"/>
              </w:rPr>
              <w:sym w:font="Wingdings 2" w:char="F0A3"/>
            </w:r>
            <w:r w:rsidRPr="00BB3AD8">
              <w:rPr>
                <w:rFonts w:ascii="TH SarabunPSK" w:hAnsi="TH SarabunPSK" w:cs="TH SarabunPSK"/>
                <w:sz w:val="32"/>
                <w:szCs w:val="40"/>
              </w:rPr>
              <w:t xml:space="preserve"> EASA Standards</w:t>
            </w:r>
          </w:p>
        </w:tc>
      </w:tr>
      <w:tr w:rsidR="00B9077C" w14:paraId="6C0FC000" w14:textId="77777777" w:rsidTr="007C1046">
        <w:trPr>
          <w:trHeight w:val="299"/>
        </w:trPr>
        <w:tc>
          <w:tcPr>
            <w:tcW w:w="7368" w:type="dxa"/>
          </w:tcPr>
          <w:p w14:paraId="3535DE07" w14:textId="77777777" w:rsidR="00B9077C" w:rsidRPr="00BB3AD8" w:rsidRDefault="00B9077C" w:rsidP="006B60B8">
            <w:pPr>
              <w:tabs>
                <w:tab w:val="left" w:pos="8002"/>
              </w:tabs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BB3AD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sym w:font="Wingdings 2" w:char="F0A3"/>
            </w:r>
            <w:r w:rsidRPr="00BB3AD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B3AD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Airport Operation</w:t>
            </w:r>
            <w:r w:rsidR="00C731AD" w:rsidRPr="00BB3AD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 </w:t>
            </w:r>
            <w:r w:rsidR="007C1046" w:rsidRPr="00BB3AD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/</w:t>
            </w:r>
            <w:r w:rsidR="00C731AD" w:rsidRPr="00BB3AD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 </w:t>
            </w:r>
            <w:r w:rsidR="007C1046" w:rsidRPr="00BB3AD8">
              <w:rPr>
                <w:b/>
                <w:bCs/>
              </w:rPr>
              <w:t>A</w:t>
            </w:r>
            <w:r w:rsidR="007C1046" w:rsidRPr="00BB3AD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viation Ground Support</w:t>
            </w:r>
          </w:p>
          <w:p w14:paraId="75A23D1F" w14:textId="451E51B1" w:rsidR="008426F6" w:rsidRDefault="008426F6" w:rsidP="006B60B8">
            <w:pPr>
              <w:tabs>
                <w:tab w:val="left" w:pos="8002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BB3AD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sym w:font="Wingdings 2" w:char="F0A3"/>
            </w:r>
            <w:r w:rsidRPr="00BB3AD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B3AD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Aviation English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(</w:t>
            </w:r>
            <w:r w:rsidRPr="008426F6">
              <w:rPr>
                <w:rFonts w:ascii="TH SarabunPSK" w:hAnsi="TH SarabunPSK" w:cs="TH SarabunPSK"/>
                <w:sz w:val="32"/>
                <w:szCs w:val="40"/>
              </w:rPr>
              <w:t>Aviation English preparation for ICAO Level 4</w:t>
            </w:r>
            <w:r>
              <w:rPr>
                <w:rFonts w:ascii="TH SarabunPSK" w:hAnsi="TH SarabunPSK" w:cs="TH SarabunPSK"/>
                <w:sz w:val="32"/>
                <w:szCs w:val="40"/>
              </w:rPr>
              <w:t>)</w:t>
            </w:r>
          </w:p>
        </w:tc>
      </w:tr>
    </w:tbl>
    <w:p w14:paraId="3345B603" w14:textId="77777777" w:rsidR="00435C63" w:rsidRDefault="00435C63" w:rsidP="00435C63">
      <w:pPr>
        <w:tabs>
          <w:tab w:val="left" w:pos="80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4AA5E2A" w14:textId="77777777" w:rsidR="005A4E7A" w:rsidRDefault="005A4E7A" w:rsidP="006B60B8">
      <w:p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</w:p>
    <w:p w14:paraId="14646E3B" w14:textId="2C13F4FD" w:rsidR="00BB3D01" w:rsidRDefault="00BB3D01" w:rsidP="006B60B8">
      <w:p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 w:rsidRPr="00BB3D01">
        <w:rPr>
          <w:rFonts w:ascii="TH SarabunPSK" w:hAnsi="TH SarabunPSK" w:cs="TH SarabunPSK"/>
          <w:b/>
          <w:bCs/>
          <w:sz w:val="32"/>
          <w:szCs w:val="40"/>
        </w:rPr>
        <w:t>STUDENT PARTICULARS</w:t>
      </w:r>
    </w:p>
    <w:p w14:paraId="6BE57871" w14:textId="77777777" w:rsidR="00BB3D01" w:rsidRDefault="00BB3D01" w:rsidP="00BB3D01">
      <w:pPr>
        <w:pStyle w:val="ListParagraph"/>
        <w:numPr>
          <w:ilvl w:val="0"/>
          <w:numId w:val="1"/>
        </w:num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 w:rsidRPr="00BB3D01">
        <w:rPr>
          <w:rFonts w:ascii="TH SarabunPSK" w:hAnsi="TH SarabunPSK" w:cs="TH SarabunPSK"/>
          <w:b/>
          <w:bCs/>
          <w:sz w:val="32"/>
          <w:szCs w:val="40"/>
        </w:rPr>
        <w:t>Last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name ………………………………..…………First name……………………….…………………………..</w:t>
      </w:r>
    </w:p>
    <w:p w14:paraId="5D4A6AEE" w14:textId="77777777" w:rsidR="00BB3D01" w:rsidRDefault="00BB3D01" w:rsidP="00BB3D01">
      <w:pPr>
        <w:pStyle w:val="ListParagraph"/>
        <w:numPr>
          <w:ilvl w:val="0"/>
          <w:numId w:val="1"/>
        </w:num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Date of birth (DD/MM/YY) </w:t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t>/</w:t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t>/</w:t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Place of birth…………………………………</w:t>
      </w:r>
    </w:p>
    <w:p w14:paraId="0AF50B40" w14:textId="77777777" w:rsidR="00187D90" w:rsidRDefault="00187D90" w:rsidP="00BB3D01">
      <w:pPr>
        <w:pStyle w:val="ListParagraph"/>
        <w:numPr>
          <w:ilvl w:val="0"/>
          <w:numId w:val="1"/>
        </w:num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ID Card No. or Passport No. ……………………………………………………………………………………..</w:t>
      </w:r>
    </w:p>
    <w:p w14:paraId="75BD411B" w14:textId="77777777" w:rsidR="00BB3D01" w:rsidRDefault="00187D90" w:rsidP="00BB3D01">
      <w:pPr>
        <w:pStyle w:val="ListParagraph"/>
        <w:numPr>
          <w:ilvl w:val="0"/>
          <w:numId w:val="1"/>
        </w:num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Nationality…………………………………Religion…………….…………………Male</w:t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or Female</w:t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</w:p>
    <w:p w14:paraId="7877A51D" w14:textId="77777777" w:rsidR="00187D90" w:rsidRDefault="00187D90" w:rsidP="00BB3D01">
      <w:pPr>
        <w:pStyle w:val="ListParagraph"/>
        <w:numPr>
          <w:ilvl w:val="0"/>
          <w:numId w:val="1"/>
        </w:num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Previous school name……………………………………………………………………………………………….</w:t>
      </w:r>
    </w:p>
    <w:p w14:paraId="21063090" w14:textId="77777777" w:rsidR="00187D90" w:rsidRDefault="00187D90" w:rsidP="00BB3D01">
      <w:pPr>
        <w:pStyle w:val="ListParagraph"/>
        <w:numPr>
          <w:ilvl w:val="0"/>
          <w:numId w:val="1"/>
        </w:num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Date attended from (DD/MM/YY) </w:t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t>/</w:t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t>/</w:t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to </w:t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t>/</w:t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t>/</w:t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</w:p>
    <w:p w14:paraId="0581D4DD" w14:textId="77777777" w:rsidR="00187D90" w:rsidRDefault="00435C63" w:rsidP="00BB3D01">
      <w:pPr>
        <w:pStyle w:val="ListParagraph"/>
        <w:numPr>
          <w:ilvl w:val="0"/>
          <w:numId w:val="1"/>
        </w:num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Home addres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CFDFE0" w14:textId="77777777" w:rsidR="00435C63" w:rsidRDefault="00435C63" w:rsidP="00435C63">
      <w:pPr>
        <w:pStyle w:val="ListParagraph"/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Tel: …………………………………………………. E-mail: ………………………………………..……………………</w:t>
      </w:r>
    </w:p>
    <w:p w14:paraId="21CC7A0E" w14:textId="77777777" w:rsidR="00435C63" w:rsidRDefault="004E4DF4" w:rsidP="004E4DF4">
      <w:p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PARENT / GUARDIAN PARTICULARS</w:t>
      </w:r>
    </w:p>
    <w:p w14:paraId="3C733138" w14:textId="77777777" w:rsidR="004E4DF4" w:rsidRDefault="002D164C" w:rsidP="004E4DF4">
      <w:pPr>
        <w:pStyle w:val="ListParagraph"/>
        <w:numPr>
          <w:ilvl w:val="0"/>
          <w:numId w:val="1"/>
        </w:num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Father/Mother/Guardian (please say which) …………………………………………………………….</w:t>
      </w:r>
    </w:p>
    <w:p w14:paraId="2A340BC9" w14:textId="77777777" w:rsidR="002D164C" w:rsidRDefault="002D164C" w:rsidP="002D164C">
      <w:pPr>
        <w:pStyle w:val="ListParagraph"/>
        <w:numPr>
          <w:ilvl w:val="0"/>
          <w:numId w:val="1"/>
        </w:num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 w:rsidRPr="00BB3D01">
        <w:rPr>
          <w:rFonts w:ascii="TH SarabunPSK" w:hAnsi="TH SarabunPSK" w:cs="TH SarabunPSK"/>
          <w:b/>
          <w:bCs/>
          <w:sz w:val="32"/>
          <w:szCs w:val="40"/>
        </w:rPr>
        <w:t>Last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name ………………………………..…………First name……………………….…………………………..</w:t>
      </w:r>
    </w:p>
    <w:p w14:paraId="29B4DAB7" w14:textId="77777777" w:rsidR="00E40FAE" w:rsidRDefault="002D164C" w:rsidP="00E40FAE">
      <w:pPr>
        <w:pStyle w:val="ListParagraph"/>
        <w:numPr>
          <w:ilvl w:val="0"/>
          <w:numId w:val="1"/>
        </w:num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Status:   </w:t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married    </w:t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divorced    </w:t>
      </w:r>
      <w:r>
        <w:rPr>
          <w:rFonts w:ascii="TH SarabunPSK" w:hAnsi="TH SarabunPSK" w:cs="TH SarabunPSK"/>
          <w:b/>
          <w:bCs/>
          <w:sz w:val="32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single parent</w:t>
      </w:r>
      <w:r w:rsidR="00E40FAE" w:rsidRPr="00E40FAE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</w:p>
    <w:p w14:paraId="1A3756E7" w14:textId="77777777" w:rsidR="00E40FAE" w:rsidRDefault="00E40FAE" w:rsidP="00E40FAE">
      <w:pPr>
        <w:pStyle w:val="ListParagraph"/>
        <w:numPr>
          <w:ilvl w:val="0"/>
          <w:numId w:val="1"/>
        </w:num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lastRenderedPageBreak/>
        <w:t>Home addres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0DAD24" w14:textId="77777777" w:rsidR="00E40FAE" w:rsidRPr="00654255" w:rsidRDefault="00E40FAE" w:rsidP="00E40FAE">
      <w:pPr>
        <w:pStyle w:val="ListParagraph"/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Tel: ……………………………Fax: ……………………………. E-mail: ………………………………………..…….</w:t>
      </w:r>
    </w:p>
    <w:p w14:paraId="1FB81406" w14:textId="225EF96B" w:rsidR="002D164C" w:rsidRPr="00E40FAE" w:rsidRDefault="00913EFE" w:rsidP="00E40FAE">
      <w:pPr>
        <w:pStyle w:val="ListParagraph"/>
        <w:numPr>
          <w:ilvl w:val="0"/>
          <w:numId w:val="1"/>
        </w:num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 w:rsidRPr="00E40FAE">
        <w:rPr>
          <w:rFonts w:ascii="TH SarabunPSK" w:hAnsi="TH SarabunPSK" w:cs="TH SarabunPSK"/>
          <w:b/>
          <w:bCs/>
          <w:sz w:val="32"/>
          <w:szCs w:val="40"/>
        </w:rPr>
        <w:t xml:space="preserve">Occupation ………………………………… </w:t>
      </w:r>
      <w:r w:rsidR="00B56E9E" w:rsidRPr="00E40FAE">
        <w:rPr>
          <w:rFonts w:ascii="TH SarabunPSK" w:hAnsi="TH SarabunPSK" w:cs="TH SarabunPSK"/>
          <w:b/>
          <w:bCs/>
          <w:sz w:val="32"/>
          <w:szCs w:val="40"/>
        </w:rPr>
        <w:t>Nationality</w:t>
      </w:r>
      <w:r w:rsidRPr="00E40FAE">
        <w:rPr>
          <w:rFonts w:ascii="TH SarabunPSK" w:hAnsi="TH SarabunPSK" w:cs="TH SarabunPSK"/>
          <w:b/>
          <w:bCs/>
          <w:sz w:val="32"/>
          <w:szCs w:val="40"/>
        </w:rPr>
        <w:t>…………………</w:t>
      </w:r>
      <w:proofErr w:type="gramStart"/>
      <w:r w:rsidRPr="00E40FAE">
        <w:rPr>
          <w:rFonts w:ascii="TH SarabunPSK" w:hAnsi="TH SarabunPSK" w:cs="TH SarabunPSK"/>
          <w:b/>
          <w:bCs/>
          <w:sz w:val="32"/>
          <w:szCs w:val="40"/>
        </w:rPr>
        <w:t>…..</w:t>
      </w:r>
      <w:proofErr w:type="gramEnd"/>
      <w:r w:rsidRPr="00E40FAE">
        <w:rPr>
          <w:rFonts w:ascii="TH SarabunPSK" w:hAnsi="TH SarabunPSK" w:cs="TH SarabunPSK"/>
          <w:b/>
          <w:bCs/>
          <w:sz w:val="32"/>
          <w:szCs w:val="40"/>
        </w:rPr>
        <w:t xml:space="preserve"> Religion…………….………..</w:t>
      </w:r>
    </w:p>
    <w:p w14:paraId="73E4EAC4" w14:textId="77777777" w:rsidR="00913EFE" w:rsidRDefault="00913EFE" w:rsidP="004E4DF4">
      <w:pPr>
        <w:pStyle w:val="ListParagraph"/>
        <w:numPr>
          <w:ilvl w:val="0"/>
          <w:numId w:val="1"/>
        </w:num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Company name ………………………………………….. Position ……………………………………………….</w:t>
      </w:r>
    </w:p>
    <w:p w14:paraId="300F5113" w14:textId="77777777" w:rsidR="00913EFE" w:rsidRDefault="00913EFE" w:rsidP="00E819F7">
      <w:pPr>
        <w:pStyle w:val="ListParagraph"/>
        <w:numPr>
          <w:ilvl w:val="0"/>
          <w:numId w:val="1"/>
        </w:num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Emergency contacts (relatives, friends, and colleagues)</w:t>
      </w:r>
    </w:p>
    <w:p w14:paraId="56A600B8" w14:textId="77777777" w:rsidR="00E819F7" w:rsidRDefault="00E819F7" w:rsidP="00E819F7">
      <w:pPr>
        <w:pStyle w:val="ListParagraph"/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Name………………………………………………………………Tel: ……………………………………………………..</w:t>
      </w:r>
    </w:p>
    <w:p w14:paraId="3976833D" w14:textId="77777777" w:rsidR="00E819F7" w:rsidRPr="00E819F7" w:rsidRDefault="00E819F7" w:rsidP="00E819F7">
      <w:pPr>
        <w:pStyle w:val="ListParagraph"/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Name………………………………………………………………Tel: ……………………………………………………..</w:t>
      </w:r>
    </w:p>
    <w:p w14:paraId="12958052" w14:textId="77777777" w:rsidR="00E819F7" w:rsidRDefault="00E819F7" w:rsidP="00E819F7">
      <w:pPr>
        <w:pStyle w:val="ListParagraph"/>
        <w:numPr>
          <w:ilvl w:val="0"/>
          <w:numId w:val="1"/>
        </w:num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What are your child’s particular strengths and interests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?</w:t>
      </w:r>
    </w:p>
    <w:p w14:paraId="0C68965F" w14:textId="77777777" w:rsidR="00E819F7" w:rsidRDefault="00E819F7" w:rsidP="00E819F7">
      <w:pPr>
        <w:pStyle w:val="ListParagraph"/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D600E" w14:textId="77777777" w:rsidR="00E819F7" w:rsidRDefault="00E819F7" w:rsidP="00E819F7">
      <w:pPr>
        <w:pStyle w:val="ListParagraph"/>
        <w:numPr>
          <w:ilvl w:val="0"/>
          <w:numId w:val="1"/>
        </w:num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Does your child have –or has your child had –any medical or</w:t>
      </w:r>
      <w:r w:rsidR="00647F54">
        <w:rPr>
          <w:rFonts w:ascii="TH SarabunPSK" w:hAnsi="TH SarabunPSK" w:cs="TH SarabunPSK"/>
          <w:b/>
          <w:bCs/>
          <w:sz w:val="32"/>
          <w:szCs w:val="40"/>
        </w:rPr>
        <w:t xml:space="preserve"> emotional problems or continuing need of medical treatment</w:t>
      </w:r>
      <w:r w:rsidR="00647F54">
        <w:rPr>
          <w:rFonts w:ascii="TH SarabunPSK" w:hAnsi="TH SarabunPSK" w:cs="TH SarabunPSK" w:hint="cs"/>
          <w:b/>
          <w:bCs/>
          <w:sz w:val="32"/>
          <w:szCs w:val="40"/>
          <w:cs/>
        </w:rPr>
        <w:t>?</w:t>
      </w:r>
    </w:p>
    <w:p w14:paraId="503AACA3" w14:textId="77777777" w:rsidR="00647F54" w:rsidRPr="00E819F7" w:rsidRDefault="00647F54" w:rsidP="00647F54">
      <w:pPr>
        <w:pStyle w:val="ListParagraph"/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FDC1DA" w14:textId="77777777" w:rsidR="00BB3D01" w:rsidRPr="0012750B" w:rsidRDefault="00647F54" w:rsidP="008426F6">
      <w:pPr>
        <w:tabs>
          <w:tab w:val="left" w:pos="8002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750B">
        <w:rPr>
          <w:rFonts w:ascii="TH SarabunPSK" w:hAnsi="TH SarabunPSK" w:cs="TH SarabunPSK"/>
          <w:b/>
          <w:bCs/>
          <w:sz w:val="36"/>
          <w:szCs w:val="36"/>
        </w:rPr>
        <w:t>PLEASE READ THIS SECTION CAREFULLY</w:t>
      </w:r>
    </w:p>
    <w:p w14:paraId="2302C3D4" w14:textId="77777777" w:rsidR="00A8414D" w:rsidRPr="00A8414D" w:rsidRDefault="00647F54" w:rsidP="00E40FAE">
      <w:pPr>
        <w:tabs>
          <w:tab w:val="left" w:pos="8002"/>
        </w:tabs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IN MAKING THIS APPLICATION, I AGREE;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353"/>
        <w:gridCol w:w="4848"/>
      </w:tblGrid>
      <w:tr w:rsidR="00A8414D" w14:paraId="393A8D01" w14:textId="77777777" w:rsidTr="008426F6">
        <w:tc>
          <w:tcPr>
            <w:tcW w:w="5353" w:type="dxa"/>
            <w:vAlign w:val="center"/>
          </w:tcPr>
          <w:p w14:paraId="3C1F6AC4" w14:textId="7BA9B981" w:rsidR="00A8414D" w:rsidRPr="00326060" w:rsidRDefault="00326060" w:rsidP="00326060">
            <w:pPr>
              <w:tabs>
                <w:tab w:val="left" w:pos="800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326060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Qualification Requirements</w:t>
            </w:r>
          </w:p>
        </w:tc>
        <w:tc>
          <w:tcPr>
            <w:tcW w:w="4848" w:type="dxa"/>
            <w:vAlign w:val="center"/>
          </w:tcPr>
          <w:p w14:paraId="1C4FB760" w14:textId="21BDE3FF" w:rsidR="00A8414D" w:rsidRPr="00326060" w:rsidRDefault="00326060" w:rsidP="00326060">
            <w:pPr>
              <w:tabs>
                <w:tab w:val="left" w:pos="800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A</w:t>
            </w:r>
            <w:r w:rsidRPr="00326060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pplic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 R</w:t>
            </w:r>
            <w:r w:rsidRPr="00326060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equirements</w:t>
            </w:r>
          </w:p>
        </w:tc>
      </w:tr>
      <w:tr w:rsidR="00A8414D" w14:paraId="316F63C6" w14:textId="77777777" w:rsidTr="008426F6">
        <w:tc>
          <w:tcPr>
            <w:tcW w:w="5353" w:type="dxa"/>
            <w:vAlign w:val="center"/>
          </w:tcPr>
          <w:p w14:paraId="164042DF" w14:textId="77F5CE36" w:rsidR="00AF11D4" w:rsidRPr="003134FE" w:rsidRDefault="00326060" w:rsidP="00A45903">
            <w:pPr>
              <w:tabs>
                <w:tab w:val="left" w:pos="8002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</w:pPr>
            <w:r w:rsidRPr="003134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  <w:sym w:font="Wingdings 2" w:char="F0A3"/>
            </w:r>
            <w:r w:rsidRPr="003134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  <w:t xml:space="preserve"> </w:t>
            </w:r>
            <w:r w:rsidR="002C3835" w:rsidRPr="002C3835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  <w:t>Completion of at least high school education and/or equivalent</w:t>
            </w:r>
          </w:p>
        </w:tc>
        <w:tc>
          <w:tcPr>
            <w:tcW w:w="4848" w:type="dxa"/>
            <w:vAlign w:val="center"/>
          </w:tcPr>
          <w:p w14:paraId="7BC43698" w14:textId="3412FB8C" w:rsidR="00A8414D" w:rsidRPr="00326060" w:rsidRDefault="00A45903" w:rsidP="00A45903">
            <w:pPr>
              <w:tabs>
                <w:tab w:val="left" w:pos="8002"/>
              </w:tabs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B0787C">
              <w:rPr>
                <w:rFonts w:ascii="TH SarabunPSK" w:hAnsi="TH SarabunPSK" w:cs="TH SarabunPSK"/>
                <w:sz w:val="32"/>
                <w:szCs w:val="40"/>
              </w:rPr>
              <w:t>A copy of your education certification</w:t>
            </w:r>
          </w:p>
        </w:tc>
      </w:tr>
      <w:tr w:rsidR="00A8414D" w14:paraId="430E5DF4" w14:textId="77777777" w:rsidTr="008426F6">
        <w:trPr>
          <w:trHeight w:val="852"/>
        </w:trPr>
        <w:tc>
          <w:tcPr>
            <w:tcW w:w="5353" w:type="dxa"/>
            <w:vAlign w:val="center"/>
          </w:tcPr>
          <w:p w14:paraId="31B5B0F3" w14:textId="755F3059" w:rsidR="00A8414D" w:rsidRPr="003134FE" w:rsidRDefault="00326060" w:rsidP="00A45903">
            <w:pPr>
              <w:tabs>
                <w:tab w:val="left" w:pos="8002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</w:pPr>
            <w:r w:rsidRPr="003134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  <w:sym w:font="Wingdings 2" w:char="F0A3"/>
            </w:r>
            <w:r w:rsidRPr="003134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  <w:t xml:space="preserve"> At least the age of 18 years old on the starting date of the course</w:t>
            </w:r>
          </w:p>
        </w:tc>
        <w:tc>
          <w:tcPr>
            <w:tcW w:w="4848" w:type="dxa"/>
            <w:vAlign w:val="center"/>
          </w:tcPr>
          <w:p w14:paraId="22521C24" w14:textId="3612DBC6" w:rsidR="00326060" w:rsidRDefault="00326060" w:rsidP="00A45903">
            <w:pPr>
              <w:tabs>
                <w:tab w:val="left" w:pos="8002"/>
              </w:tabs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sym w:font="Wingdings 2" w:char="F0A3"/>
            </w:r>
            <w:r w:rsidRPr="00B0787C">
              <w:rPr>
                <w:rFonts w:ascii="TH SarabunPSK" w:hAnsi="TH SarabunPSK" w:cs="TH SarabunPSK"/>
                <w:sz w:val="32"/>
                <w:szCs w:val="40"/>
              </w:rPr>
              <w:t xml:space="preserve"> A copy of your Identification card</w:t>
            </w:r>
          </w:p>
        </w:tc>
      </w:tr>
      <w:tr w:rsidR="00326060" w14:paraId="521BB71C" w14:textId="77777777" w:rsidTr="008426F6">
        <w:tc>
          <w:tcPr>
            <w:tcW w:w="5353" w:type="dxa"/>
            <w:vAlign w:val="center"/>
          </w:tcPr>
          <w:p w14:paraId="665C6CD2" w14:textId="6A869C6C" w:rsidR="00326060" w:rsidRPr="003134FE" w:rsidRDefault="00326060" w:rsidP="00A45903">
            <w:pPr>
              <w:tabs>
                <w:tab w:val="left" w:pos="8002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</w:pPr>
            <w:r w:rsidRPr="003134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  <w:sym w:font="Wingdings 2" w:char="F0A3"/>
            </w:r>
            <w:r w:rsidRPr="003134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  <w:t xml:space="preserve"> </w:t>
            </w:r>
            <w:r w:rsidR="00FB70B1" w:rsidRPr="00FB70B1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  <w:t xml:space="preserve">Satisfied with </w:t>
            </w:r>
            <w:r w:rsidRPr="003134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  <w:t>English of ICAO Level 4</w:t>
            </w:r>
          </w:p>
          <w:p w14:paraId="1937416B" w14:textId="02C7A1EA" w:rsidR="00326060" w:rsidRPr="003134FE" w:rsidRDefault="00326060" w:rsidP="00A45903">
            <w:pPr>
              <w:tabs>
                <w:tab w:val="left" w:pos="8002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</w:pPr>
            <w:r w:rsidRPr="003134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  <w:sym w:font="Wingdings 2" w:char="F0A3"/>
            </w:r>
            <w:r w:rsidRPr="003134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  <w:t xml:space="preserve"> </w:t>
            </w:r>
            <w:r w:rsidRPr="003134F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Need to Training for English of ICAO Level 4</w:t>
            </w:r>
          </w:p>
        </w:tc>
        <w:tc>
          <w:tcPr>
            <w:tcW w:w="4848" w:type="dxa"/>
            <w:vAlign w:val="center"/>
          </w:tcPr>
          <w:p w14:paraId="77D56F4C" w14:textId="77777777" w:rsidR="00326060" w:rsidRDefault="00326060" w:rsidP="00A45903">
            <w:pPr>
              <w:tabs>
                <w:tab w:val="left" w:pos="8002"/>
              </w:tabs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sym w:font="Wingdings 2" w:char="F0A3"/>
            </w:r>
            <w:r w:rsidRPr="00B0787C">
              <w:rPr>
                <w:rFonts w:ascii="TH SarabunPSK" w:hAnsi="TH SarabunPSK" w:cs="TH SarabunPSK"/>
                <w:sz w:val="32"/>
                <w:szCs w:val="40"/>
              </w:rPr>
              <w:t xml:space="preserve"> A copy of house registration</w:t>
            </w:r>
          </w:p>
        </w:tc>
      </w:tr>
      <w:tr w:rsidR="00326060" w14:paraId="2F51EC44" w14:textId="77777777" w:rsidTr="008426F6">
        <w:tc>
          <w:tcPr>
            <w:tcW w:w="5353" w:type="dxa"/>
            <w:vAlign w:val="center"/>
          </w:tcPr>
          <w:p w14:paraId="0F13C1F9" w14:textId="77777777" w:rsidR="00326060" w:rsidRPr="003134FE" w:rsidRDefault="00326060" w:rsidP="00A45903">
            <w:pPr>
              <w:tabs>
                <w:tab w:val="left" w:pos="8002"/>
              </w:tabs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3134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  <w:sym w:font="Wingdings 2" w:char="F0A3"/>
            </w:r>
            <w:r w:rsidRPr="003134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  <w:t xml:space="preserve"> </w:t>
            </w:r>
            <w:r w:rsidRPr="003134F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Satisfied with the EASA/FAA medical class 1</w:t>
            </w:r>
          </w:p>
          <w:p w14:paraId="71DB2D9E" w14:textId="4DBD230E" w:rsidR="00326060" w:rsidRPr="003134FE" w:rsidRDefault="00326060" w:rsidP="00A45903">
            <w:pPr>
              <w:tabs>
                <w:tab w:val="left" w:pos="8002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</w:pPr>
            <w:r w:rsidRPr="003134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  <w:sym w:font="Wingdings 2" w:char="F0A3"/>
            </w:r>
            <w:r w:rsidRPr="003134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  <w:t xml:space="preserve"> </w:t>
            </w:r>
            <w:r w:rsidR="004878BC" w:rsidRPr="004878BC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  <w:t>Need to Certify the EASA/FAA medical class 1</w:t>
            </w:r>
          </w:p>
        </w:tc>
        <w:tc>
          <w:tcPr>
            <w:tcW w:w="4848" w:type="dxa"/>
            <w:vAlign w:val="center"/>
          </w:tcPr>
          <w:p w14:paraId="55C5696C" w14:textId="77777777" w:rsidR="00326060" w:rsidRDefault="00326060" w:rsidP="00A45903">
            <w:pPr>
              <w:tabs>
                <w:tab w:val="left" w:pos="8002"/>
              </w:tabs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sym w:font="Wingdings 2" w:char="F0A3"/>
            </w:r>
            <w:r w:rsidRPr="00B0787C">
              <w:rPr>
                <w:rFonts w:ascii="TH SarabunPSK" w:hAnsi="TH SarabunPSK" w:cs="TH SarabunPSK"/>
                <w:sz w:val="32"/>
                <w:szCs w:val="40"/>
              </w:rPr>
              <w:t xml:space="preserve"> A copy of name change certificate</w:t>
            </w:r>
          </w:p>
          <w:p w14:paraId="0071F85E" w14:textId="74E38ED5" w:rsidR="00326060" w:rsidRPr="00A45903" w:rsidRDefault="00326060" w:rsidP="00A45903">
            <w:pPr>
              <w:tabs>
                <w:tab w:val="left" w:pos="8002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B0787C">
              <w:rPr>
                <w:rFonts w:ascii="TH SarabunPSK" w:hAnsi="TH SarabunPSK" w:cs="TH SarabunPSK"/>
                <w:sz w:val="32"/>
                <w:szCs w:val="40"/>
              </w:rPr>
              <w:t xml:space="preserve"> (If applicable)</w:t>
            </w:r>
          </w:p>
        </w:tc>
      </w:tr>
      <w:tr w:rsidR="00326060" w14:paraId="07F95CC8" w14:textId="77777777" w:rsidTr="008426F6">
        <w:tc>
          <w:tcPr>
            <w:tcW w:w="5353" w:type="dxa"/>
            <w:vAlign w:val="center"/>
          </w:tcPr>
          <w:p w14:paraId="74E1B66E" w14:textId="292E07DB" w:rsidR="00326060" w:rsidRPr="003134FE" w:rsidRDefault="00326060" w:rsidP="00A45903">
            <w:pPr>
              <w:tabs>
                <w:tab w:val="left" w:pos="8002"/>
              </w:tabs>
              <w:rPr>
                <w:rFonts w:ascii="TH SarabunPSK" w:hAnsi="TH SarabunPSK" w:cs="TH SarabunPSK"/>
                <w:color w:val="FF0000"/>
                <w:sz w:val="32"/>
                <w:szCs w:val="40"/>
              </w:rPr>
            </w:pPr>
            <w:r w:rsidRPr="003134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  <w:sym w:font="Wingdings 2" w:char="F0A3"/>
            </w:r>
            <w:r w:rsidRPr="003134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</w:rPr>
              <w:t xml:space="preserve"> Must not be a person forbidden to enter the United States and European countries</w:t>
            </w:r>
          </w:p>
        </w:tc>
        <w:tc>
          <w:tcPr>
            <w:tcW w:w="4848" w:type="dxa"/>
            <w:vAlign w:val="center"/>
          </w:tcPr>
          <w:p w14:paraId="268A426D" w14:textId="58EB6D93" w:rsidR="00326060" w:rsidRDefault="00326060" w:rsidP="00A45903">
            <w:pPr>
              <w:tabs>
                <w:tab w:val="left" w:pos="8002"/>
              </w:tabs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sym w:font="Wingdings 2" w:char="F0A3"/>
            </w:r>
            <w:r w:rsidRPr="00B0787C">
              <w:rPr>
                <w:rFonts w:ascii="TH SarabunPSK" w:hAnsi="TH SarabunPSK" w:cs="TH SarabunPSK"/>
                <w:sz w:val="32"/>
                <w:szCs w:val="40"/>
              </w:rPr>
              <w:t xml:space="preserve"> Copy of Military Certificate (Thai male only)</w:t>
            </w:r>
          </w:p>
          <w:p w14:paraId="5AD78554" w14:textId="1922DB0F" w:rsidR="00A45903" w:rsidRDefault="00A45903" w:rsidP="00A45903">
            <w:pPr>
              <w:tabs>
                <w:tab w:val="left" w:pos="8002"/>
              </w:tabs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sym w:font="Wingdings 2" w:char="F0A3"/>
            </w:r>
            <w:r w:rsidRPr="00B0787C">
              <w:rPr>
                <w:rFonts w:ascii="TH SarabunPSK" w:hAnsi="TH SarabunPSK" w:cs="TH SarabunPSK"/>
                <w:sz w:val="32"/>
                <w:szCs w:val="40"/>
              </w:rPr>
              <w:t xml:space="preserve"> Six (6) 1 inch of your color photos which update not more than 3 months.</w:t>
            </w:r>
          </w:p>
          <w:p w14:paraId="12209B7A" w14:textId="0C903E97" w:rsidR="00A45903" w:rsidRDefault="00A45903" w:rsidP="00A45903">
            <w:pPr>
              <w:tabs>
                <w:tab w:val="left" w:pos="8002"/>
              </w:tabs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sym w:font="Wingdings 2" w:char="F0A3"/>
            </w:r>
            <w:r w:rsidRPr="00B0787C">
              <w:rPr>
                <w:rFonts w:ascii="TH SarabunPSK" w:hAnsi="TH SarabunPSK" w:cs="TH SarabunPSK"/>
                <w:sz w:val="32"/>
                <w:szCs w:val="40"/>
              </w:rPr>
              <w:t xml:space="preserve"> Submission of Application Form</w:t>
            </w:r>
          </w:p>
        </w:tc>
      </w:tr>
    </w:tbl>
    <w:p w14:paraId="046926BF" w14:textId="45DB9B12" w:rsidR="00E40FAE" w:rsidRDefault="00E40FAE" w:rsidP="00E40FAE">
      <w:pPr>
        <w:tabs>
          <w:tab w:val="left" w:pos="80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4D8CBA5" w14:textId="5C094511" w:rsidR="001C0AFD" w:rsidRDefault="001C0AFD" w:rsidP="00E40FAE">
      <w:pPr>
        <w:tabs>
          <w:tab w:val="left" w:pos="80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AAB8BFE" w14:textId="77777777" w:rsidR="001C0AFD" w:rsidRDefault="001C0AFD" w:rsidP="00E40FAE">
      <w:pPr>
        <w:tabs>
          <w:tab w:val="left" w:pos="80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7CD576D" w14:textId="16779258" w:rsidR="0012750B" w:rsidRDefault="00EF1D6A" w:rsidP="00E40FAE">
      <w:pPr>
        <w:tabs>
          <w:tab w:val="left" w:pos="80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EF1D6A">
        <w:rPr>
          <w:rFonts w:ascii="TH SarabunPSK" w:hAnsi="TH SarabunPSK" w:cs="TH SarabunPSK"/>
          <w:b/>
          <w:bCs/>
          <w:sz w:val="32"/>
          <w:szCs w:val="40"/>
        </w:rPr>
        <w:lastRenderedPageBreak/>
        <w:t>I certify that all information is true.</w:t>
      </w:r>
    </w:p>
    <w:p w14:paraId="0436068D" w14:textId="77777777" w:rsidR="00EF1D6A" w:rsidRDefault="00EF1D6A" w:rsidP="00E40FAE">
      <w:pPr>
        <w:tabs>
          <w:tab w:val="left" w:pos="80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10028CE" w14:textId="77777777" w:rsidR="00E40FAE" w:rsidRDefault="00647F54" w:rsidP="002D698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E40FAE">
        <w:rPr>
          <w:rFonts w:ascii="TH SarabunPSK" w:hAnsi="TH SarabunPSK" w:cs="TH SarabunPSK"/>
          <w:b/>
          <w:bCs/>
          <w:sz w:val="32"/>
          <w:szCs w:val="40"/>
        </w:rPr>
        <w:t>Signature…………………………………………………</w:t>
      </w:r>
      <w:proofErr w:type="gramStart"/>
      <w:r w:rsidRPr="00E40FAE">
        <w:rPr>
          <w:rFonts w:ascii="TH SarabunPSK" w:hAnsi="TH SarabunPSK" w:cs="TH SarabunPSK"/>
          <w:b/>
          <w:bCs/>
          <w:sz w:val="32"/>
          <w:szCs w:val="40"/>
        </w:rPr>
        <w:t>…..</w:t>
      </w:r>
      <w:proofErr w:type="gramEnd"/>
      <w:r w:rsidRPr="00E40FAE">
        <w:rPr>
          <w:rFonts w:ascii="TH SarabunPSK" w:hAnsi="TH SarabunPSK" w:cs="TH SarabunPSK"/>
          <w:b/>
          <w:bCs/>
          <w:sz w:val="32"/>
          <w:szCs w:val="40"/>
        </w:rPr>
        <w:t xml:space="preserve"> S</w:t>
      </w:r>
      <w:r w:rsidR="00B62B7D" w:rsidRPr="00E40FAE">
        <w:rPr>
          <w:rFonts w:ascii="TH SarabunPSK" w:hAnsi="TH SarabunPSK" w:cs="TH SarabunPSK"/>
          <w:b/>
          <w:bCs/>
          <w:sz w:val="32"/>
          <w:szCs w:val="40"/>
        </w:rPr>
        <w:t>tudent</w:t>
      </w:r>
    </w:p>
    <w:p w14:paraId="0E2A4240" w14:textId="30D2FED5" w:rsidR="006B60B8" w:rsidRDefault="00DA29A5" w:rsidP="002D698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E40FAE">
        <w:rPr>
          <w:rFonts w:ascii="TH SarabunPSK" w:hAnsi="TH SarabunPSK" w:cs="TH SarabunPSK"/>
          <w:b/>
          <w:bCs/>
          <w:sz w:val="32"/>
          <w:szCs w:val="40"/>
        </w:rPr>
        <w:t>Date………</w:t>
      </w:r>
      <w:proofErr w:type="gramStart"/>
      <w:r w:rsidR="00B62B7D" w:rsidRPr="00E40FAE">
        <w:rPr>
          <w:rFonts w:ascii="TH SarabunPSK" w:hAnsi="TH SarabunPSK" w:cs="TH SarabunPSK"/>
          <w:b/>
          <w:bCs/>
          <w:sz w:val="32"/>
          <w:szCs w:val="40"/>
        </w:rPr>
        <w:t>…..</w:t>
      </w:r>
      <w:proofErr w:type="gramEnd"/>
      <w:r w:rsidRPr="00E40FAE">
        <w:rPr>
          <w:rFonts w:ascii="TH SarabunPSK" w:hAnsi="TH SarabunPSK" w:cs="TH SarabunPSK"/>
          <w:b/>
          <w:bCs/>
          <w:sz w:val="32"/>
          <w:szCs w:val="40"/>
        </w:rPr>
        <w:t>……/…………………………./………………………</w:t>
      </w:r>
    </w:p>
    <w:sectPr w:rsidR="006B60B8" w:rsidSect="00E40F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EC839" w14:textId="77777777" w:rsidR="00825B45" w:rsidRDefault="00825B45" w:rsidP="00077E06">
      <w:pPr>
        <w:spacing w:after="0" w:line="240" w:lineRule="auto"/>
      </w:pPr>
      <w:r>
        <w:separator/>
      </w:r>
    </w:p>
  </w:endnote>
  <w:endnote w:type="continuationSeparator" w:id="0">
    <w:p w14:paraId="7360E94E" w14:textId="77777777" w:rsidR="00825B45" w:rsidRDefault="00825B45" w:rsidP="0007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AB20" w14:textId="77777777" w:rsidR="005A4E7A" w:rsidRDefault="005A4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87B7D" w14:textId="77777777" w:rsidR="005A4E7A" w:rsidRDefault="005A4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C8A3" w14:textId="77777777" w:rsidR="005A4E7A" w:rsidRDefault="005A4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15189" w14:textId="77777777" w:rsidR="00825B45" w:rsidRDefault="00825B45" w:rsidP="00077E06">
      <w:pPr>
        <w:spacing w:after="0" w:line="240" w:lineRule="auto"/>
      </w:pPr>
      <w:r>
        <w:separator/>
      </w:r>
    </w:p>
  </w:footnote>
  <w:footnote w:type="continuationSeparator" w:id="0">
    <w:p w14:paraId="08A76EE3" w14:textId="77777777" w:rsidR="00825B45" w:rsidRDefault="00825B45" w:rsidP="0007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3B6D" w14:textId="77777777" w:rsidR="005A4E7A" w:rsidRDefault="005A4E7A">
    <w:pPr>
      <w:pStyle w:val="Header"/>
    </w:pPr>
    <w:r>
      <w:rPr>
        <w:noProof/>
      </w:rPr>
      <w:pict w14:anchorId="089E8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891" o:spid="_x0000_s2056" type="#_x0000_t75" style="position:absolute;margin-left:0;margin-top:0;width:297.6pt;height:420.95pt;z-index:-251657216;mso-position-horizontal:center;mso-position-horizontal-relative:margin;mso-position-vertical:center;mso-position-vertical-relative:margin" o:allowincell="f">
          <v:imagedata r:id="rId1" o:title="PRANAKORN-COLOR-ENG-BG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F9786" w14:textId="77777777" w:rsidR="005A4E7A" w:rsidRDefault="005A4E7A">
    <w:pPr>
      <w:pStyle w:val="Header"/>
    </w:pPr>
    <w:r>
      <w:rPr>
        <w:noProof/>
      </w:rPr>
      <w:pict w14:anchorId="44F536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892" o:spid="_x0000_s2057" type="#_x0000_t75" style="position:absolute;margin-left:0;margin-top:0;width:297.6pt;height:420.95pt;z-index:-251656192;mso-position-horizontal:center;mso-position-horizontal-relative:margin;mso-position-vertical:center;mso-position-vertical-relative:margin" o:allowincell="f">
          <v:imagedata r:id="rId1" o:title="PRANAKORN-COLOR-ENG-BG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B16E7" w14:textId="77777777" w:rsidR="005A4E7A" w:rsidRDefault="005A4E7A">
    <w:pPr>
      <w:pStyle w:val="Header"/>
    </w:pPr>
    <w:r>
      <w:rPr>
        <w:noProof/>
      </w:rPr>
      <w:pict w14:anchorId="0E488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890" o:spid="_x0000_s2055" type="#_x0000_t75" style="position:absolute;margin-left:0;margin-top:0;width:297.6pt;height:420.95pt;z-index:-251658240;mso-position-horizontal:center;mso-position-horizontal-relative:margin;mso-position-vertical:center;mso-position-vertical-relative:margin" o:allowincell="f">
          <v:imagedata r:id="rId1" o:title="PRANAKORN-COLOR-ENG-BG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32E0"/>
    <w:multiLevelType w:val="hybridMultilevel"/>
    <w:tmpl w:val="F6745BCE"/>
    <w:lvl w:ilvl="0" w:tplc="04090013">
      <w:start w:val="1"/>
      <w:numFmt w:val="upp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3BD6302C"/>
    <w:multiLevelType w:val="hybridMultilevel"/>
    <w:tmpl w:val="56C2A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C116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257F2"/>
    <w:multiLevelType w:val="hybridMultilevel"/>
    <w:tmpl w:val="C62C43A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7315389B"/>
    <w:multiLevelType w:val="hybridMultilevel"/>
    <w:tmpl w:val="B630B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47138"/>
    <w:multiLevelType w:val="hybridMultilevel"/>
    <w:tmpl w:val="C8D29CA0"/>
    <w:lvl w:ilvl="0" w:tplc="23108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F9"/>
    <w:rsid w:val="00025E1F"/>
    <w:rsid w:val="00041935"/>
    <w:rsid w:val="000479E9"/>
    <w:rsid w:val="00077E06"/>
    <w:rsid w:val="000B394D"/>
    <w:rsid w:val="00101188"/>
    <w:rsid w:val="0012750B"/>
    <w:rsid w:val="0017260B"/>
    <w:rsid w:val="00187D90"/>
    <w:rsid w:val="001C0AFD"/>
    <w:rsid w:val="002274A8"/>
    <w:rsid w:val="00235A3B"/>
    <w:rsid w:val="00287275"/>
    <w:rsid w:val="002C3835"/>
    <w:rsid w:val="002D164C"/>
    <w:rsid w:val="002D6987"/>
    <w:rsid w:val="003008F8"/>
    <w:rsid w:val="003134FE"/>
    <w:rsid w:val="00325F21"/>
    <w:rsid w:val="00326060"/>
    <w:rsid w:val="00332CC3"/>
    <w:rsid w:val="003358CA"/>
    <w:rsid w:val="00340004"/>
    <w:rsid w:val="003F1C05"/>
    <w:rsid w:val="003F525E"/>
    <w:rsid w:val="00412C1A"/>
    <w:rsid w:val="00435C63"/>
    <w:rsid w:val="004816D7"/>
    <w:rsid w:val="004878BC"/>
    <w:rsid w:val="004C2F6A"/>
    <w:rsid w:val="004E4DF4"/>
    <w:rsid w:val="00514B1C"/>
    <w:rsid w:val="005205C8"/>
    <w:rsid w:val="005A4E7A"/>
    <w:rsid w:val="005C001A"/>
    <w:rsid w:val="00647F54"/>
    <w:rsid w:val="00654255"/>
    <w:rsid w:val="00697BD1"/>
    <w:rsid w:val="006B60B8"/>
    <w:rsid w:val="006C1589"/>
    <w:rsid w:val="006F0686"/>
    <w:rsid w:val="00703873"/>
    <w:rsid w:val="007067E0"/>
    <w:rsid w:val="00723437"/>
    <w:rsid w:val="00770193"/>
    <w:rsid w:val="007C1046"/>
    <w:rsid w:val="00825B45"/>
    <w:rsid w:val="00834F88"/>
    <w:rsid w:val="008426F6"/>
    <w:rsid w:val="0086225C"/>
    <w:rsid w:val="008672C5"/>
    <w:rsid w:val="00893108"/>
    <w:rsid w:val="008F14F9"/>
    <w:rsid w:val="00913EFE"/>
    <w:rsid w:val="00977E0A"/>
    <w:rsid w:val="009975DE"/>
    <w:rsid w:val="009D0A0C"/>
    <w:rsid w:val="009F7ABA"/>
    <w:rsid w:val="00A02B54"/>
    <w:rsid w:val="00A07E1F"/>
    <w:rsid w:val="00A279F5"/>
    <w:rsid w:val="00A30C57"/>
    <w:rsid w:val="00A44381"/>
    <w:rsid w:val="00A45903"/>
    <w:rsid w:val="00A47735"/>
    <w:rsid w:val="00A8414D"/>
    <w:rsid w:val="00AF11D4"/>
    <w:rsid w:val="00B0787C"/>
    <w:rsid w:val="00B52EE9"/>
    <w:rsid w:val="00B53C8B"/>
    <w:rsid w:val="00B56E9E"/>
    <w:rsid w:val="00B62B7D"/>
    <w:rsid w:val="00B9077C"/>
    <w:rsid w:val="00BB3AD8"/>
    <w:rsid w:val="00BB3D01"/>
    <w:rsid w:val="00BD3CDA"/>
    <w:rsid w:val="00BF11A7"/>
    <w:rsid w:val="00C26E37"/>
    <w:rsid w:val="00C731AD"/>
    <w:rsid w:val="00C76F7F"/>
    <w:rsid w:val="00C829E4"/>
    <w:rsid w:val="00C85013"/>
    <w:rsid w:val="00C872D1"/>
    <w:rsid w:val="00CB1585"/>
    <w:rsid w:val="00D20F36"/>
    <w:rsid w:val="00D33104"/>
    <w:rsid w:val="00D962B3"/>
    <w:rsid w:val="00DA29A5"/>
    <w:rsid w:val="00DA746B"/>
    <w:rsid w:val="00DB597F"/>
    <w:rsid w:val="00DE0DA9"/>
    <w:rsid w:val="00DE15CF"/>
    <w:rsid w:val="00DF4BE7"/>
    <w:rsid w:val="00E30C31"/>
    <w:rsid w:val="00E350C6"/>
    <w:rsid w:val="00E40FAE"/>
    <w:rsid w:val="00E819F7"/>
    <w:rsid w:val="00EF1D6A"/>
    <w:rsid w:val="00EF60D4"/>
    <w:rsid w:val="00F2727D"/>
    <w:rsid w:val="00F6054A"/>
    <w:rsid w:val="00FB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90183BE"/>
  <w15:docId w15:val="{6720BB35-8AD5-4C07-A6D9-9FFF47F0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4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4F9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B60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D01"/>
    <w:pPr>
      <w:ind w:left="720"/>
      <w:contextualSpacing/>
    </w:pPr>
  </w:style>
  <w:style w:type="table" w:styleId="TableGrid">
    <w:name w:val="Table Grid"/>
    <w:basedOn w:val="TableNormal"/>
    <w:uiPriority w:val="59"/>
    <w:rsid w:val="0043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06"/>
  </w:style>
  <w:style w:type="paragraph" w:styleId="Footer">
    <w:name w:val="footer"/>
    <w:basedOn w:val="Normal"/>
    <w:link w:val="FooterChar"/>
    <w:uiPriority w:val="99"/>
    <w:unhideWhenUsed/>
    <w:rsid w:val="00077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06"/>
  </w:style>
  <w:style w:type="character" w:styleId="UnresolvedMention">
    <w:name w:val="Unresolved Mention"/>
    <w:basedOn w:val="DefaultParagraphFont"/>
    <w:uiPriority w:val="99"/>
    <w:semiHidden/>
    <w:unhideWhenUsed/>
    <w:rsid w:val="00F60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5D4C-B391-489A-A321-07E12959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robiophysics</cp:lastModifiedBy>
  <cp:revision>2</cp:revision>
  <cp:lastPrinted>2019-06-09T15:53:00Z</cp:lastPrinted>
  <dcterms:created xsi:type="dcterms:W3CDTF">2019-06-18T09:05:00Z</dcterms:created>
  <dcterms:modified xsi:type="dcterms:W3CDTF">2019-06-18T09:05:00Z</dcterms:modified>
</cp:coreProperties>
</file>